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AC" w:rsidRDefault="00F718AC" w:rsidP="00F718AC">
      <w:pPr>
        <w:rPr>
          <w:rFonts w:ascii="ＤＨＰ特太ゴシック体" w:eastAsia="ＤＨＰ特太ゴシック体"/>
          <w:sz w:val="24"/>
          <w:shd w:val="pct15" w:color="auto" w:fill="FFFFFF"/>
        </w:rPr>
      </w:pP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第</w:t>
      </w:r>
      <w:r w:rsidR="009D379B">
        <w:rPr>
          <w:rFonts w:asciiTheme="minorHAnsi" w:eastAsia="ＤＨＰ特太ゴシック体" w:hAnsiTheme="minorHAnsi"/>
          <w:sz w:val="24"/>
          <w:shd w:val="pct15" w:color="auto" w:fill="FFFFFF"/>
        </w:rPr>
        <w:t>4</w:t>
      </w:r>
      <w:r w:rsidR="00FA6BED">
        <w:rPr>
          <w:rFonts w:asciiTheme="minorHAnsi" w:eastAsia="ＤＨＰ特太ゴシック体" w:hAnsiTheme="minorHAnsi" w:hint="eastAsia"/>
          <w:sz w:val="24"/>
          <w:shd w:val="pct15" w:color="auto" w:fill="FFFFFF"/>
        </w:rPr>
        <w:t>8</w:t>
      </w:r>
      <w:bookmarkStart w:id="0" w:name="_GoBack"/>
      <w:bookmarkEnd w:id="0"/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187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24"/>
        <w:gridCol w:w="1834"/>
        <w:gridCol w:w="1724"/>
        <w:gridCol w:w="3813"/>
      </w:tblGrid>
      <w:tr w:rsidR="00201793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008" w:type="pct"/>
            <w:vAlign w:val="center"/>
          </w:tcPr>
          <w:p w:rsidR="00F718AC" w:rsidRPr="00325561" w:rsidRDefault="00F718AC" w:rsidP="00201793"/>
        </w:tc>
        <w:tc>
          <w:tcPr>
            <w:tcW w:w="948" w:type="pct"/>
            <w:vAlign w:val="center"/>
          </w:tcPr>
          <w:p w:rsidR="00F718AC" w:rsidRPr="00325561" w:rsidRDefault="00F718AC" w:rsidP="00F718AC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95" w:type="pct"/>
            <w:vAlign w:val="center"/>
          </w:tcPr>
          <w:p w:rsidR="00F718AC" w:rsidRPr="003C5694" w:rsidRDefault="00F718AC" w:rsidP="007801C3">
            <w:pPr>
              <w:rPr>
                <w:szCs w:val="21"/>
              </w:rPr>
            </w:pPr>
          </w:p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45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52" w:type="pct"/>
            <w:gridSpan w:val="3"/>
            <w:vAlign w:val="center"/>
          </w:tcPr>
          <w:p w:rsidR="00F718AC" w:rsidRPr="00325561" w:rsidRDefault="00F718AC" w:rsidP="007801C3"/>
        </w:tc>
      </w:tr>
      <w:tr w:rsidR="00F718AC" w:rsidRPr="00325561" w:rsidTr="007801C3">
        <w:trPr>
          <w:trHeight w:val="1039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52" w:type="pct"/>
            <w:gridSpan w:val="3"/>
          </w:tcPr>
          <w:p w:rsidR="007801C3" w:rsidRPr="00325561" w:rsidRDefault="007801C3" w:rsidP="007801C3">
            <w:pPr>
              <w:rPr>
                <w:lang w:eastAsia="zh-TW"/>
              </w:rPr>
            </w:pPr>
          </w:p>
        </w:tc>
      </w:tr>
      <w:tr w:rsidR="00F718AC" w:rsidRPr="00325561" w:rsidTr="003C5694">
        <w:trPr>
          <w:trHeight w:val="9134"/>
        </w:trPr>
        <w:tc>
          <w:tcPr>
            <w:tcW w:w="948" w:type="pct"/>
          </w:tcPr>
          <w:p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52" w:type="pct"/>
            <w:gridSpan w:val="3"/>
          </w:tcPr>
          <w:p w:rsidR="003C5694" w:rsidRPr="00325561" w:rsidRDefault="003C5694" w:rsidP="00112A05"/>
        </w:tc>
      </w:tr>
    </w:tbl>
    <w:p w:rsidR="00201793" w:rsidRPr="00201793" w:rsidRDefault="00201793" w:rsidP="00201793">
      <w:pPr>
        <w:rPr>
          <w:rFonts w:ascii="ＤＨＰ特太ゴシック体" w:eastAsia="ＤＨＰ特太ゴシック体"/>
          <w:sz w:val="32"/>
          <w:shd w:val="pct15" w:color="auto" w:fill="FFFFFF"/>
        </w:rPr>
      </w:pPr>
      <w:r w:rsidRPr="00201793">
        <w:rPr>
          <w:rFonts w:ascii="ＤＨＰ特太ゴシック体" w:eastAsia="ＤＨＰ特太ゴシック体" w:hint="eastAsia"/>
          <w:sz w:val="32"/>
          <w:shd w:val="pct15" w:color="auto" w:fill="FFFFFF"/>
        </w:rPr>
        <w:t>研究計画書</w:t>
      </w:r>
    </w:p>
    <w:sectPr w:rsidR="00201793" w:rsidRPr="00201793" w:rsidSect="00D83FF5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46" w:rsidRDefault="00B45546" w:rsidP="003C5694">
      <w:r>
        <w:separator/>
      </w:r>
    </w:p>
  </w:endnote>
  <w:endnote w:type="continuationSeparator" w:id="0">
    <w:p w:rsidR="00B45546" w:rsidRDefault="00B45546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46" w:rsidRDefault="00B45546" w:rsidP="003C5694">
      <w:r>
        <w:separator/>
      </w:r>
    </w:p>
  </w:footnote>
  <w:footnote w:type="continuationSeparator" w:id="0">
    <w:p w:rsidR="00B45546" w:rsidRDefault="00B45546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AC"/>
    <w:rsid w:val="000169F8"/>
    <w:rsid w:val="000B2FA7"/>
    <w:rsid w:val="00107BDC"/>
    <w:rsid w:val="00112A05"/>
    <w:rsid w:val="00125761"/>
    <w:rsid w:val="00151B9F"/>
    <w:rsid w:val="00201793"/>
    <w:rsid w:val="002D7A2F"/>
    <w:rsid w:val="002F7C46"/>
    <w:rsid w:val="00390660"/>
    <w:rsid w:val="003C5694"/>
    <w:rsid w:val="003F1AF8"/>
    <w:rsid w:val="00444B41"/>
    <w:rsid w:val="004B1AE4"/>
    <w:rsid w:val="00517B8B"/>
    <w:rsid w:val="005226E1"/>
    <w:rsid w:val="006F3968"/>
    <w:rsid w:val="006F4454"/>
    <w:rsid w:val="007801C3"/>
    <w:rsid w:val="007C1F92"/>
    <w:rsid w:val="007D2E83"/>
    <w:rsid w:val="0086374E"/>
    <w:rsid w:val="00870EF5"/>
    <w:rsid w:val="008F13FB"/>
    <w:rsid w:val="00914D77"/>
    <w:rsid w:val="00987011"/>
    <w:rsid w:val="009D379B"/>
    <w:rsid w:val="00A669AF"/>
    <w:rsid w:val="00AA788E"/>
    <w:rsid w:val="00AF1C46"/>
    <w:rsid w:val="00B45546"/>
    <w:rsid w:val="00B6093A"/>
    <w:rsid w:val="00BC652F"/>
    <w:rsid w:val="00C037EA"/>
    <w:rsid w:val="00C80836"/>
    <w:rsid w:val="00CC2435"/>
    <w:rsid w:val="00D71B78"/>
    <w:rsid w:val="00D71C71"/>
    <w:rsid w:val="00D83FF5"/>
    <w:rsid w:val="00DD44B0"/>
    <w:rsid w:val="00E67B8E"/>
    <w:rsid w:val="00EC1CE6"/>
    <w:rsid w:val="00F718AC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0907-B991-4FD0-A481-FCC51DD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gakkai</cp:lastModifiedBy>
  <cp:revision>2</cp:revision>
  <cp:lastPrinted>2011-07-29T08:48:00Z</cp:lastPrinted>
  <dcterms:created xsi:type="dcterms:W3CDTF">2018-10-02T05:37:00Z</dcterms:created>
  <dcterms:modified xsi:type="dcterms:W3CDTF">2018-10-02T05:37:00Z</dcterms:modified>
</cp:coreProperties>
</file>